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B520" w14:textId="43BAA7BA" w:rsidR="00255D64" w:rsidRPr="00C700D6" w:rsidRDefault="00255D64">
      <w:pPr>
        <w:rPr>
          <w:rFonts w:cs="Tahoma"/>
          <w:b/>
        </w:rPr>
      </w:pPr>
      <w:r w:rsidRPr="00C700D6">
        <w:rPr>
          <w:rFonts w:cs="Tahoma"/>
          <w:b/>
        </w:rPr>
        <w:t xml:space="preserve">GOVERNOR DATES FOR CALENDAR </w:t>
      </w:r>
      <w:r w:rsidR="006F1C6B" w:rsidRPr="00C700D6">
        <w:rPr>
          <w:rFonts w:cs="Tahoma"/>
          <w:b/>
        </w:rPr>
        <w:t>20</w:t>
      </w:r>
      <w:r w:rsidR="00B53B98">
        <w:rPr>
          <w:rFonts w:cs="Tahoma"/>
          <w:b/>
        </w:rPr>
        <w:t>21</w:t>
      </w:r>
      <w:r w:rsidR="006F1C6B" w:rsidRPr="00C700D6">
        <w:rPr>
          <w:rFonts w:cs="Tahoma"/>
          <w:b/>
        </w:rPr>
        <w:t>/</w:t>
      </w:r>
      <w:r w:rsidR="00C94AC6">
        <w:rPr>
          <w:rFonts w:cs="Tahoma"/>
          <w:b/>
        </w:rPr>
        <w:t>2</w:t>
      </w:r>
      <w:r w:rsidR="00B53B98">
        <w:rPr>
          <w:rFonts w:cs="Tahoma"/>
          <w:b/>
        </w:rPr>
        <w:t>2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237"/>
        <w:gridCol w:w="1848"/>
        <w:gridCol w:w="3113"/>
        <w:gridCol w:w="1849"/>
      </w:tblGrid>
      <w:tr w:rsidR="003A70D2" w:rsidRPr="00CF6C16" w14:paraId="635193D9" w14:textId="77777777" w:rsidTr="00900F63">
        <w:tc>
          <w:tcPr>
            <w:tcW w:w="1848" w:type="dxa"/>
          </w:tcPr>
          <w:p w14:paraId="6DE0687C" w14:textId="77777777" w:rsidR="003A70D2" w:rsidRPr="008C05F9" w:rsidRDefault="003A70D2" w:rsidP="00FB471D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September</w:t>
            </w:r>
          </w:p>
        </w:tc>
        <w:tc>
          <w:tcPr>
            <w:tcW w:w="1237" w:type="dxa"/>
          </w:tcPr>
          <w:p w14:paraId="55155169" w14:textId="4457020F" w:rsidR="003A70D2" w:rsidRPr="008C05F9" w:rsidRDefault="00436829" w:rsidP="00C94A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Pr="00436829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</w:t>
            </w:r>
            <w:r w:rsidR="0048411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2DE1066F" w14:textId="558569EE" w:rsidR="003A70D2" w:rsidRPr="008C05F9" w:rsidRDefault="0048411A" w:rsidP="00A764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2CC08945" w14:textId="77777777" w:rsidR="003A70D2" w:rsidRPr="00900F63" w:rsidRDefault="003A70D2" w:rsidP="003A70D2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Full Governing Body</w:t>
            </w:r>
          </w:p>
        </w:tc>
        <w:tc>
          <w:tcPr>
            <w:tcW w:w="1849" w:type="dxa"/>
          </w:tcPr>
          <w:p w14:paraId="715EF7B3" w14:textId="77777777" w:rsidR="003A70D2" w:rsidRPr="008C05F9" w:rsidRDefault="003A70D2" w:rsidP="003A70D2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330FB6" w:rsidRPr="00CF6C16" w14:paraId="2AE1AD68" w14:textId="77777777" w:rsidTr="00900F63">
        <w:tc>
          <w:tcPr>
            <w:tcW w:w="1848" w:type="dxa"/>
          </w:tcPr>
          <w:p w14:paraId="4BA1D58E" w14:textId="77777777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1A8A8DBE" w14:textId="1B8987EC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506C6DBE" w14:textId="33E9630C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6ABAE2F2" w14:textId="6A6B5D5B" w:rsidR="00330FB6" w:rsidRPr="00900F63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1EA13E59" w14:textId="57978237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</w:tr>
      <w:tr w:rsidR="00330FB6" w:rsidRPr="00CF6C16" w14:paraId="3441C079" w14:textId="77777777" w:rsidTr="00900F63">
        <w:tc>
          <w:tcPr>
            <w:tcW w:w="1848" w:type="dxa"/>
          </w:tcPr>
          <w:p w14:paraId="2EC636CA" w14:textId="77777777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0530AC38" w14:textId="275E3D8B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374B82BD" w14:textId="2F0D2C03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66E34E72" w14:textId="7FDF27F7" w:rsidR="00330FB6" w:rsidRPr="00900F63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394557B0" w14:textId="063023EE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</w:tr>
      <w:tr w:rsidR="00324759" w:rsidRPr="00CF6C16" w14:paraId="178E15D3" w14:textId="77777777" w:rsidTr="00900F63">
        <w:tc>
          <w:tcPr>
            <w:tcW w:w="1848" w:type="dxa"/>
          </w:tcPr>
          <w:p w14:paraId="5981AB03" w14:textId="77777777" w:rsidR="00324759" w:rsidRPr="008C05F9" w:rsidRDefault="00324759" w:rsidP="00324759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October</w:t>
            </w:r>
          </w:p>
        </w:tc>
        <w:tc>
          <w:tcPr>
            <w:tcW w:w="1237" w:type="dxa"/>
            <w:shd w:val="clear" w:color="auto" w:fill="auto"/>
          </w:tcPr>
          <w:p w14:paraId="5E8A6FC0" w14:textId="105F4C32" w:rsidR="00324759" w:rsidRPr="00330FB6" w:rsidRDefault="00436829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324759" w:rsidRPr="00ED00CA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7FEDF489" w14:textId="3C7B9475" w:rsidR="00324759" w:rsidRPr="00330FB6" w:rsidRDefault="00324759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66CB192A" w14:textId="6BFB255E" w:rsidR="00324759" w:rsidRPr="00900F63" w:rsidRDefault="00324759" w:rsidP="00324759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14:paraId="18914198" w14:textId="1CD57153" w:rsidR="00324759" w:rsidRPr="008C05F9" w:rsidRDefault="00324759" w:rsidP="00324759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324759" w:rsidRPr="00CF6C16" w14:paraId="00D9E01A" w14:textId="77777777" w:rsidTr="003568B9">
        <w:tc>
          <w:tcPr>
            <w:tcW w:w="1848" w:type="dxa"/>
          </w:tcPr>
          <w:p w14:paraId="286029EE" w14:textId="77777777" w:rsidR="00324759" w:rsidRPr="008C05F9" w:rsidRDefault="00324759" w:rsidP="00324759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0C356A6D" w14:textId="07248CBC" w:rsidR="00324759" w:rsidRPr="008C05F9" w:rsidRDefault="00524995" w:rsidP="007347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324759" w:rsidRPr="005E3F88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78409EB4" w14:textId="2E111772" w:rsidR="00324759" w:rsidRPr="008C05F9" w:rsidRDefault="00324759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  <w:shd w:val="clear" w:color="auto" w:fill="auto"/>
          </w:tcPr>
          <w:p w14:paraId="621547B0" w14:textId="7A4D4D8D" w:rsidR="00324759" w:rsidRPr="00900F63" w:rsidRDefault="00324759" w:rsidP="00324759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Pay</w:t>
            </w:r>
          </w:p>
        </w:tc>
        <w:tc>
          <w:tcPr>
            <w:tcW w:w="1849" w:type="dxa"/>
            <w:shd w:val="clear" w:color="auto" w:fill="auto"/>
          </w:tcPr>
          <w:p w14:paraId="656C2525" w14:textId="02A510D7" w:rsidR="00324759" w:rsidRPr="008C05F9" w:rsidRDefault="00324759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:3</w:t>
            </w:r>
            <w:r w:rsidRPr="008C05F9">
              <w:rPr>
                <w:rFonts w:ascii="Tahoma" w:hAnsi="Tahoma" w:cs="Tahoma"/>
              </w:rPr>
              <w:t>0 am</w:t>
            </w:r>
          </w:p>
        </w:tc>
      </w:tr>
      <w:tr w:rsidR="00324759" w:rsidRPr="00CF6C16" w14:paraId="66D5B888" w14:textId="77777777" w:rsidTr="003568B9">
        <w:tc>
          <w:tcPr>
            <w:tcW w:w="1848" w:type="dxa"/>
          </w:tcPr>
          <w:p w14:paraId="4176E8E3" w14:textId="77777777" w:rsidR="00324759" w:rsidRPr="008C05F9" w:rsidRDefault="00324759" w:rsidP="00324759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09D12316" w14:textId="221A8D60" w:rsidR="00324759" w:rsidRPr="008C05F9" w:rsidRDefault="00524995" w:rsidP="007347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324759" w:rsidRPr="00330FB6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373BC109" w14:textId="0319B354" w:rsidR="00324759" w:rsidRPr="008C05F9" w:rsidRDefault="00324759" w:rsidP="00324759">
            <w:pPr>
              <w:rPr>
                <w:rFonts w:ascii="Tahoma" w:hAnsi="Tahoma" w:cs="Tahoma"/>
              </w:rPr>
            </w:pPr>
            <w:r w:rsidRPr="00330FB6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  <w:shd w:val="clear" w:color="auto" w:fill="auto"/>
          </w:tcPr>
          <w:p w14:paraId="0A693909" w14:textId="0C014EAC" w:rsidR="00324759" w:rsidRPr="00900F63" w:rsidRDefault="00324759" w:rsidP="00324759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Resources</w:t>
            </w:r>
          </w:p>
        </w:tc>
        <w:tc>
          <w:tcPr>
            <w:tcW w:w="1849" w:type="dxa"/>
            <w:shd w:val="clear" w:color="auto" w:fill="auto"/>
          </w:tcPr>
          <w:p w14:paraId="01BDBBAE" w14:textId="2933D5F5" w:rsidR="00324759" w:rsidRPr="008C05F9" w:rsidRDefault="00324759" w:rsidP="003247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8C05F9">
              <w:rPr>
                <w:rFonts w:ascii="Tahoma" w:hAnsi="Tahoma" w:cs="Tahoma"/>
              </w:rPr>
              <w:t>:30am</w:t>
            </w:r>
          </w:p>
        </w:tc>
      </w:tr>
      <w:tr w:rsidR="00FF733A" w:rsidRPr="00CF6C16" w14:paraId="36B79296" w14:textId="77777777" w:rsidTr="003568B9">
        <w:tc>
          <w:tcPr>
            <w:tcW w:w="1848" w:type="dxa"/>
          </w:tcPr>
          <w:p w14:paraId="30152DB3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3786F2E9" w14:textId="6FFAE879" w:rsidR="00FF733A" w:rsidRPr="008C05F9" w:rsidRDefault="00FF733A" w:rsidP="000445BD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1</w:t>
            </w:r>
            <w:r w:rsidR="00436829">
              <w:rPr>
                <w:rFonts w:ascii="Tahoma" w:hAnsi="Tahoma" w:cs="Tahoma"/>
              </w:rPr>
              <w:t>4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4F21A80A" w14:textId="466BB5AA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593867D7" w14:textId="2D25236F" w:rsidR="00FF733A" w:rsidRPr="00900F63" w:rsidRDefault="00FF733A" w:rsidP="00FF733A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Standards and Performance</w:t>
            </w:r>
          </w:p>
        </w:tc>
        <w:tc>
          <w:tcPr>
            <w:tcW w:w="1849" w:type="dxa"/>
            <w:shd w:val="clear" w:color="auto" w:fill="auto"/>
          </w:tcPr>
          <w:p w14:paraId="63F485A2" w14:textId="04CD29A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FF733A" w:rsidRPr="00CF6C16" w14:paraId="35FC4C4B" w14:textId="77777777" w:rsidTr="003568B9">
        <w:tc>
          <w:tcPr>
            <w:tcW w:w="1848" w:type="dxa"/>
          </w:tcPr>
          <w:p w14:paraId="4DF39BA0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15A63028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239218A5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36C82891" w14:textId="77777777" w:rsidR="00FF733A" w:rsidRPr="00900F63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37C9061D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3DA77656" w14:textId="77777777" w:rsidTr="003568B9">
        <w:tc>
          <w:tcPr>
            <w:tcW w:w="1848" w:type="dxa"/>
          </w:tcPr>
          <w:p w14:paraId="3B7F4C33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November</w:t>
            </w:r>
          </w:p>
        </w:tc>
        <w:tc>
          <w:tcPr>
            <w:tcW w:w="1237" w:type="dxa"/>
            <w:shd w:val="clear" w:color="auto" w:fill="auto"/>
          </w:tcPr>
          <w:p w14:paraId="1D9B13DA" w14:textId="567FFEEE" w:rsidR="00FF733A" w:rsidRPr="008C05F9" w:rsidRDefault="009353CB" w:rsidP="004368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FF733A"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61554512" w14:textId="53BA101C" w:rsidR="00FF733A" w:rsidRPr="008C05F9" w:rsidRDefault="009353CB" w:rsidP="00FF733A">
            <w:pPr>
              <w:tabs>
                <w:tab w:val="left" w:pos="47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</w:t>
            </w:r>
            <w:bookmarkStart w:id="0" w:name="_GoBack"/>
            <w:bookmarkEnd w:id="0"/>
          </w:p>
        </w:tc>
        <w:tc>
          <w:tcPr>
            <w:tcW w:w="3113" w:type="dxa"/>
            <w:shd w:val="clear" w:color="auto" w:fill="auto"/>
          </w:tcPr>
          <w:p w14:paraId="1F47AA31" w14:textId="77777777" w:rsidR="00FF733A" w:rsidRPr="00900F63" w:rsidRDefault="00FF733A" w:rsidP="00FF733A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Headteacher’s Appraisal</w:t>
            </w:r>
          </w:p>
        </w:tc>
        <w:tc>
          <w:tcPr>
            <w:tcW w:w="1849" w:type="dxa"/>
            <w:shd w:val="clear" w:color="auto" w:fill="auto"/>
          </w:tcPr>
          <w:p w14:paraId="1B58EDCC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FF733A" w:rsidRPr="00CF6C16" w14:paraId="1C57F3DA" w14:textId="77777777" w:rsidTr="003568B9">
        <w:tc>
          <w:tcPr>
            <w:tcW w:w="1848" w:type="dxa"/>
          </w:tcPr>
          <w:p w14:paraId="52445A55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34A5EAD" w14:textId="2ACA7176" w:rsidR="00FF733A" w:rsidRPr="008C05F9" w:rsidRDefault="00FF733A" w:rsidP="00436829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71EC69F" w14:textId="00F75026" w:rsidR="00FF733A" w:rsidRPr="008C05F9" w:rsidRDefault="00FF733A" w:rsidP="00FF733A">
            <w:pPr>
              <w:tabs>
                <w:tab w:val="left" w:pos="470"/>
              </w:tabs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72B6AF4E" w14:textId="2D9324CB" w:rsidR="00FF733A" w:rsidRPr="00900F63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657032C1" w14:textId="4FE55FA5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FF733A" w:rsidRPr="00CF6C16" w14:paraId="00A70F50" w14:textId="77777777" w:rsidTr="003568B9">
        <w:tc>
          <w:tcPr>
            <w:tcW w:w="1848" w:type="dxa"/>
          </w:tcPr>
          <w:p w14:paraId="7532AE96" w14:textId="77777777" w:rsidR="00FF733A" w:rsidRPr="008C05F9" w:rsidRDefault="00FF733A" w:rsidP="00FF733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346099C4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8F7D5FB" w14:textId="77777777" w:rsidR="00FF733A" w:rsidRPr="008C05F9" w:rsidRDefault="00FF733A" w:rsidP="00FF733A">
            <w:pPr>
              <w:tabs>
                <w:tab w:val="left" w:pos="470"/>
              </w:tabs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56D8FFF5" w14:textId="77777777" w:rsidR="00FF733A" w:rsidRPr="00900F63" w:rsidRDefault="00FF733A" w:rsidP="00FF733A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5DE04AEB" w14:textId="77777777" w:rsidR="00FF733A" w:rsidRPr="008C05F9" w:rsidRDefault="00FF733A" w:rsidP="00FF733A">
            <w:pPr>
              <w:rPr>
                <w:rFonts w:ascii="Tahoma" w:hAnsi="Tahoma" w:cs="Tahoma"/>
              </w:rPr>
            </w:pPr>
          </w:p>
        </w:tc>
      </w:tr>
      <w:tr w:rsidR="00E979EF" w:rsidRPr="00CF6C16" w14:paraId="4A723991" w14:textId="77777777" w:rsidTr="003568B9">
        <w:trPr>
          <w:trHeight w:val="177"/>
        </w:trPr>
        <w:tc>
          <w:tcPr>
            <w:tcW w:w="1848" w:type="dxa"/>
          </w:tcPr>
          <w:p w14:paraId="24031FCB" w14:textId="66FCC0C0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  <w:b/>
              </w:rPr>
              <w:t>December</w:t>
            </w:r>
          </w:p>
        </w:tc>
        <w:tc>
          <w:tcPr>
            <w:tcW w:w="1237" w:type="dxa"/>
            <w:shd w:val="clear" w:color="auto" w:fill="auto"/>
          </w:tcPr>
          <w:p w14:paraId="26E77D46" w14:textId="6FDC9D03" w:rsidR="00E979EF" w:rsidRPr="008C05F9" w:rsidRDefault="00E979EF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E979EF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19BDB332" w14:textId="52BD0C7C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  <w:shd w:val="clear" w:color="auto" w:fill="auto"/>
          </w:tcPr>
          <w:p w14:paraId="1D904F4F" w14:textId="3994D779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Resources</w:t>
            </w:r>
          </w:p>
        </w:tc>
        <w:tc>
          <w:tcPr>
            <w:tcW w:w="1849" w:type="dxa"/>
            <w:shd w:val="clear" w:color="auto" w:fill="auto"/>
          </w:tcPr>
          <w:p w14:paraId="443F4621" w14:textId="1E1B226A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 xml:space="preserve">8:30am </w:t>
            </w:r>
          </w:p>
        </w:tc>
      </w:tr>
      <w:tr w:rsidR="00E979EF" w:rsidRPr="00CF6C16" w14:paraId="79EB076F" w14:textId="77777777" w:rsidTr="00900F63">
        <w:tc>
          <w:tcPr>
            <w:tcW w:w="1848" w:type="dxa"/>
          </w:tcPr>
          <w:p w14:paraId="55F3EAA2" w14:textId="03A18876" w:rsidR="00E979EF" w:rsidRPr="008C05F9" w:rsidRDefault="00E979EF" w:rsidP="00E979EF">
            <w:pPr>
              <w:rPr>
                <w:rFonts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097D3594" w14:textId="3586FF61" w:rsidR="00E979EF" w:rsidRDefault="00E979EF" w:rsidP="00E979EF">
            <w:pPr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Pr="00436829">
              <w:rPr>
                <w:rFonts w:cs="Tahoma"/>
                <w:vertAlign w:val="superscript"/>
              </w:rPr>
              <w:t>th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237D2863" w14:textId="586D1CAF" w:rsidR="00E979EF" w:rsidRPr="00C80BA2" w:rsidRDefault="00E979EF" w:rsidP="00E979EF">
            <w:pPr>
              <w:rPr>
                <w:rFonts w:ascii="Tahoma" w:hAnsi="Tahoma" w:cs="Tahoma"/>
              </w:rPr>
            </w:pPr>
            <w:r w:rsidRPr="00C80BA2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13832B98" w14:textId="11BA69AB" w:rsidR="00E979EF" w:rsidRPr="00900F63" w:rsidRDefault="00E979EF" w:rsidP="00E979EF">
            <w:pPr>
              <w:rPr>
                <w:rFonts w:cs="Tahoma"/>
              </w:rPr>
            </w:pPr>
            <w:r w:rsidRPr="00900F63">
              <w:rPr>
                <w:rFonts w:ascii="Tahoma" w:hAnsi="Tahoma" w:cs="Tahoma"/>
              </w:rPr>
              <w:t>Full Governing  Body</w:t>
            </w:r>
          </w:p>
        </w:tc>
        <w:tc>
          <w:tcPr>
            <w:tcW w:w="1849" w:type="dxa"/>
          </w:tcPr>
          <w:p w14:paraId="2A2C2097" w14:textId="6138644D" w:rsidR="00E979EF" w:rsidRPr="008C05F9" w:rsidRDefault="00E979EF" w:rsidP="00E979EF">
            <w:pPr>
              <w:rPr>
                <w:rFonts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E979EF" w:rsidRPr="00CF6C16" w14:paraId="681F2BF4" w14:textId="77777777" w:rsidTr="00900F63">
        <w:tc>
          <w:tcPr>
            <w:tcW w:w="1848" w:type="dxa"/>
          </w:tcPr>
          <w:p w14:paraId="1B173C1B" w14:textId="6710EC13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656995C6" w14:textId="4CD02F6B" w:rsidR="00E979EF" w:rsidRPr="008C05F9" w:rsidRDefault="00E979EF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436829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1EA3AF17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0880B6E3" w14:textId="77777777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14:paraId="4CF4D86A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All day</w:t>
            </w:r>
          </w:p>
        </w:tc>
      </w:tr>
      <w:tr w:rsidR="00E979EF" w:rsidRPr="00CF6C16" w14:paraId="769063A3" w14:textId="77777777" w:rsidTr="00900F63">
        <w:tc>
          <w:tcPr>
            <w:tcW w:w="1848" w:type="dxa"/>
          </w:tcPr>
          <w:p w14:paraId="0EE61A7E" w14:textId="77777777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C930800" w14:textId="0F3F66E0" w:rsidR="00E979EF" w:rsidRPr="008C05F9" w:rsidRDefault="00E979EF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  <w:r w:rsidRPr="00436829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1FA6B2A2" w14:textId="1D0789A5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uesday</w:t>
            </w:r>
          </w:p>
        </w:tc>
        <w:tc>
          <w:tcPr>
            <w:tcW w:w="3113" w:type="dxa"/>
            <w:shd w:val="clear" w:color="auto" w:fill="auto"/>
          </w:tcPr>
          <w:p w14:paraId="591FA107" w14:textId="37748689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AGM</w:t>
            </w:r>
          </w:p>
        </w:tc>
        <w:tc>
          <w:tcPr>
            <w:tcW w:w="1849" w:type="dxa"/>
          </w:tcPr>
          <w:p w14:paraId="2D7181E1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E979EF" w:rsidRPr="00CF6C16" w14:paraId="4AD47E26" w14:textId="77777777" w:rsidTr="00900F63">
        <w:tc>
          <w:tcPr>
            <w:tcW w:w="1848" w:type="dxa"/>
          </w:tcPr>
          <w:p w14:paraId="1C4B4852" w14:textId="77777777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0F223F0B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2FD946E3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3D814DA7" w14:textId="77777777" w:rsidR="00E979EF" w:rsidRPr="00900F63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248CDBAF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</w:tr>
      <w:tr w:rsidR="00E979EF" w:rsidRPr="00CF6C16" w14:paraId="6463B9D7" w14:textId="77777777" w:rsidTr="00900F63">
        <w:tc>
          <w:tcPr>
            <w:tcW w:w="1848" w:type="dxa"/>
          </w:tcPr>
          <w:p w14:paraId="54F84CC6" w14:textId="77777777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January</w:t>
            </w:r>
          </w:p>
        </w:tc>
        <w:tc>
          <w:tcPr>
            <w:tcW w:w="1237" w:type="dxa"/>
            <w:shd w:val="clear" w:color="auto" w:fill="auto"/>
          </w:tcPr>
          <w:p w14:paraId="54A62105" w14:textId="0F1C8663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1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044D9589" w14:textId="3342E79F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2F6E5EA5" w14:textId="28BC7D7A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Strategic Meeting</w:t>
            </w:r>
          </w:p>
        </w:tc>
        <w:tc>
          <w:tcPr>
            <w:tcW w:w="1849" w:type="dxa"/>
          </w:tcPr>
          <w:p w14:paraId="3831AA6C" w14:textId="0A2C19DA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E979EF" w:rsidRPr="00CF6C16" w14:paraId="1ECBA994" w14:textId="77777777" w:rsidTr="00900F63">
        <w:tc>
          <w:tcPr>
            <w:tcW w:w="1848" w:type="dxa"/>
          </w:tcPr>
          <w:p w14:paraId="60DD4751" w14:textId="77777777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405E2F1" w14:textId="6386A427" w:rsidR="00E979EF" w:rsidRPr="008C05F9" w:rsidRDefault="00E979EF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Pr="0003752D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1848" w:type="dxa"/>
            <w:shd w:val="clear" w:color="auto" w:fill="auto"/>
          </w:tcPr>
          <w:p w14:paraId="10DFFC57" w14:textId="19BC5124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hursday</w:t>
            </w:r>
          </w:p>
        </w:tc>
        <w:tc>
          <w:tcPr>
            <w:tcW w:w="3113" w:type="dxa"/>
            <w:shd w:val="clear" w:color="auto" w:fill="auto"/>
          </w:tcPr>
          <w:p w14:paraId="7BE03F56" w14:textId="34824F00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Standards and Performance</w:t>
            </w:r>
          </w:p>
        </w:tc>
        <w:tc>
          <w:tcPr>
            <w:tcW w:w="1849" w:type="dxa"/>
          </w:tcPr>
          <w:p w14:paraId="64EACD1C" w14:textId="7BD4404F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E979EF" w:rsidRPr="00CF6C16" w14:paraId="27E5A0C9" w14:textId="77777777" w:rsidTr="00900F63">
        <w:tc>
          <w:tcPr>
            <w:tcW w:w="1848" w:type="dxa"/>
          </w:tcPr>
          <w:p w14:paraId="063556A8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474A0DDF" w14:textId="5D1BA0B6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F030F9B" w14:textId="7724E2BF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337AA738" w14:textId="20F1CBD1" w:rsidR="00E979EF" w:rsidRPr="00900F63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36DD734" w14:textId="4A0E4820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</w:tr>
      <w:tr w:rsidR="00E979EF" w:rsidRPr="00CF6C16" w14:paraId="4CB7B1B7" w14:textId="77777777" w:rsidTr="00900F63">
        <w:tc>
          <w:tcPr>
            <w:tcW w:w="1848" w:type="dxa"/>
          </w:tcPr>
          <w:p w14:paraId="2F561005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13B150DB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1477AE83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4E6E9FF8" w14:textId="77777777" w:rsidR="00E979EF" w:rsidRPr="00900F63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4FBD8C5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</w:tr>
      <w:tr w:rsidR="00E979EF" w:rsidRPr="00CF6C16" w14:paraId="7C0E03B5" w14:textId="77777777" w:rsidTr="00900F63">
        <w:tc>
          <w:tcPr>
            <w:tcW w:w="1848" w:type="dxa"/>
          </w:tcPr>
          <w:p w14:paraId="3E29A381" w14:textId="77777777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February</w:t>
            </w:r>
          </w:p>
        </w:tc>
        <w:tc>
          <w:tcPr>
            <w:tcW w:w="1237" w:type="dxa"/>
            <w:shd w:val="clear" w:color="auto" w:fill="auto"/>
          </w:tcPr>
          <w:p w14:paraId="5E726686" w14:textId="23CE75B2" w:rsidR="00E979EF" w:rsidRPr="008C05F9" w:rsidRDefault="00E979EF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Pr="00324759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65D41AA3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  <w:shd w:val="clear" w:color="auto" w:fill="auto"/>
          </w:tcPr>
          <w:p w14:paraId="150ED801" w14:textId="77777777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Resources</w:t>
            </w:r>
          </w:p>
        </w:tc>
        <w:tc>
          <w:tcPr>
            <w:tcW w:w="1849" w:type="dxa"/>
          </w:tcPr>
          <w:p w14:paraId="75814A58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8:30am</w:t>
            </w:r>
          </w:p>
        </w:tc>
      </w:tr>
      <w:tr w:rsidR="00E979EF" w:rsidRPr="00CF6C16" w14:paraId="059B0DEC" w14:textId="77777777" w:rsidTr="00900F63">
        <w:tc>
          <w:tcPr>
            <w:tcW w:w="1848" w:type="dxa"/>
          </w:tcPr>
          <w:p w14:paraId="40B12CC4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680F3856" w14:textId="2150216B" w:rsidR="00E979EF" w:rsidRPr="008C05F9" w:rsidRDefault="00E979EF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  <w:r w:rsidRPr="0003752D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2AF132FB" w14:textId="34EBA996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023D84B4" w14:textId="77777777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14:paraId="0D18A5BD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All day</w:t>
            </w:r>
          </w:p>
        </w:tc>
      </w:tr>
      <w:tr w:rsidR="00E979EF" w:rsidRPr="00CF6C16" w14:paraId="0C96A76F" w14:textId="77777777" w:rsidTr="00900F63">
        <w:tc>
          <w:tcPr>
            <w:tcW w:w="1848" w:type="dxa"/>
          </w:tcPr>
          <w:p w14:paraId="2871BB11" w14:textId="77777777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E22496E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467D421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4E41E7A7" w14:textId="77777777" w:rsidR="00E979EF" w:rsidRPr="00900F63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5160E0A3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</w:tr>
      <w:tr w:rsidR="00E979EF" w:rsidRPr="00CF6C16" w14:paraId="2B64F1AF" w14:textId="77777777" w:rsidTr="00900F63">
        <w:tc>
          <w:tcPr>
            <w:tcW w:w="1848" w:type="dxa"/>
          </w:tcPr>
          <w:p w14:paraId="0AA1F51D" w14:textId="77777777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02451E53" w14:textId="1C4FB07C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30A8FFE3" w14:textId="6B4DA213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5E6D87F9" w14:textId="2998F076" w:rsidR="00E979EF" w:rsidRPr="00900F63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2B064A81" w14:textId="7943657A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</w:tr>
      <w:tr w:rsidR="00E979EF" w:rsidRPr="00CF6C16" w14:paraId="183940E2" w14:textId="77777777" w:rsidTr="00900F63">
        <w:tc>
          <w:tcPr>
            <w:tcW w:w="1848" w:type="dxa"/>
          </w:tcPr>
          <w:p w14:paraId="5A98909A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  <w:b/>
              </w:rPr>
              <w:t>March</w:t>
            </w:r>
          </w:p>
        </w:tc>
        <w:tc>
          <w:tcPr>
            <w:tcW w:w="1237" w:type="dxa"/>
            <w:shd w:val="clear" w:color="auto" w:fill="auto"/>
          </w:tcPr>
          <w:p w14:paraId="29F04F78" w14:textId="675B440A" w:rsidR="00E979EF" w:rsidRPr="008C05F9" w:rsidRDefault="00E979EF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  <w:r w:rsidRPr="008C05F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03257B2D" w14:textId="19AFF942" w:rsidR="00E979EF" w:rsidRPr="008C05F9" w:rsidRDefault="00E979EF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4FF312E3" w14:textId="6566DF83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Pay</w:t>
            </w:r>
          </w:p>
        </w:tc>
        <w:tc>
          <w:tcPr>
            <w:tcW w:w="1849" w:type="dxa"/>
          </w:tcPr>
          <w:p w14:paraId="3B286862" w14:textId="36999CDA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8:30 am</w:t>
            </w:r>
          </w:p>
        </w:tc>
      </w:tr>
      <w:tr w:rsidR="00E979EF" w:rsidRPr="00CF6C16" w14:paraId="329AA074" w14:textId="77777777" w:rsidTr="00900F63">
        <w:tc>
          <w:tcPr>
            <w:tcW w:w="1848" w:type="dxa"/>
          </w:tcPr>
          <w:p w14:paraId="59CADA74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562B7AF1" w14:textId="2AFE8154" w:rsidR="00E979EF" w:rsidRPr="008C05F9" w:rsidRDefault="00E979EF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Pr="00ED00CA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5D18517B" w14:textId="3C0BAAC3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08FAC509" w14:textId="26A2C5FF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14:paraId="1765AC95" w14:textId="4D92823B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E979EF" w:rsidRPr="00CF6C16" w14:paraId="2BF85538" w14:textId="77777777" w:rsidTr="00900F63">
        <w:tc>
          <w:tcPr>
            <w:tcW w:w="1848" w:type="dxa"/>
          </w:tcPr>
          <w:p w14:paraId="0F09C2F3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0488AA6A" w14:textId="1FC93094" w:rsidR="00E979EF" w:rsidRPr="008C05F9" w:rsidRDefault="00E979EF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Pr="00ED00CA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09FE5896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7D992F2E" w14:textId="77777777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Full Governing Body</w:t>
            </w:r>
          </w:p>
        </w:tc>
        <w:tc>
          <w:tcPr>
            <w:tcW w:w="1849" w:type="dxa"/>
          </w:tcPr>
          <w:p w14:paraId="78B3FCDB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E979EF" w:rsidRPr="00CF6C16" w14:paraId="56BA5196" w14:textId="77777777" w:rsidTr="00900F63">
        <w:tc>
          <w:tcPr>
            <w:tcW w:w="1848" w:type="dxa"/>
          </w:tcPr>
          <w:p w14:paraId="70EA2254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6133DA50" w14:textId="76A9EAE4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1D4B1B30" w14:textId="3D12007F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655EB808" w14:textId="444F9B9F" w:rsidR="00E979EF" w:rsidRPr="00900F63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7DC70290" w14:textId="6455A2B3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</w:tr>
      <w:tr w:rsidR="00E979EF" w:rsidRPr="00CF6C16" w14:paraId="34B6D079" w14:textId="77777777" w:rsidTr="00900F63">
        <w:tc>
          <w:tcPr>
            <w:tcW w:w="1848" w:type="dxa"/>
          </w:tcPr>
          <w:p w14:paraId="44D8CA53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4BD69C08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032CBC7F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66480297" w14:textId="77777777" w:rsidR="00E979EF" w:rsidRPr="00900F63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73984C5F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</w:tr>
      <w:tr w:rsidR="00E979EF" w:rsidRPr="00CF6C16" w14:paraId="325753DA" w14:textId="77777777" w:rsidTr="00900F63">
        <w:tc>
          <w:tcPr>
            <w:tcW w:w="1848" w:type="dxa"/>
          </w:tcPr>
          <w:p w14:paraId="64688474" w14:textId="77777777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April</w:t>
            </w:r>
          </w:p>
        </w:tc>
        <w:tc>
          <w:tcPr>
            <w:tcW w:w="1237" w:type="dxa"/>
            <w:shd w:val="clear" w:color="auto" w:fill="auto"/>
          </w:tcPr>
          <w:p w14:paraId="18AE2F75" w14:textId="450B68D1" w:rsidR="00E979EF" w:rsidRPr="008C05F9" w:rsidRDefault="00E979EF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  <w:r w:rsidRPr="00E979EF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6D5F62C2" w14:textId="216E956A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  <w:shd w:val="clear" w:color="auto" w:fill="auto"/>
          </w:tcPr>
          <w:p w14:paraId="7F5CA2B6" w14:textId="2A66BABC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Resources</w:t>
            </w:r>
          </w:p>
        </w:tc>
        <w:tc>
          <w:tcPr>
            <w:tcW w:w="1849" w:type="dxa"/>
          </w:tcPr>
          <w:p w14:paraId="1FDB123C" w14:textId="421683C1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8:30am</w:t>
            </w:r>
          </w:p>
        </w:tc>
      </w:tr>
      <w:tr w:rsidR="00E979EF" w:rsidRPr="00CF6C16" w14:paraId="211E200E" w14:textId="77777777" w:rsidTr="00900F63">
        <w:tc>
          <w:tcPr>
            <w:tcW w:w="1848" w:type="dxa"/>
          </w:tcPr>
          <w:p w14:paraId="6B7DF2AA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59D35CEA" w14:textId="1BCFD6DA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1CA07246" w14:textId="109E1672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524CA52B" w14:textId="516AFDF9" w:rsidR="00E979EF" w:rsidRPr="00900F63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6169563C" w14:textId="52E90B80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</w:tr>
      <w:tr w:rsidR="00E979EF" w:rsidRPr="00CF6C16" w14:paraId="3ADB5E83" w14:textId="77777777" w:rsidTr="00900F63">
        <w:tc>
          <w:tcPr>
            <w:tcW w:w="1848" w:type="dxa"/>
          </w:tcPr>
          <w:p w14:paraId="25FE6A32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2C3CCBFE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336AA238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1CDE1B1C" w14:textId="77777777" w:rsidR="00E979EF" w:rsidRPr="00900F63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FC2AFB5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</w:tr>
      <w:tr w:rsidR="00E979EF" w:rsidRPr="00CF6C16" w14:paraId="19D2CC2A" w14:textId="77777777" w:rsidTr="00900F63">
        <w:tc>
          <w:tcPr>
            <w:tcW w:w="1848" w:type="dxa"/>
          </w:tcPr>
          <w:p w14:paraId="64789237" w14:textId="0CC5A46E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May</w:t>
            </w:r>
          </w:p>
        </w:tc>
        <w:tc>
          <w:tcPr>
            <w:tcW w:w="1237" w:type="dxa"/>
            <w:shd w:val="clear" w:color="auto" w:fill="auto"/>
          </w:tcPr>
          <w:p w14:paraId="008E2A84" w14:textId="55963063" w:rsidR="00E979EF" w:rsidRPr="008C05F9" w:rsidRDefault="00E979EF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03752D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6901B7F5" w14:textId="55125040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01FB2014" w14:textId="3A9D7F24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Standards and Performance</w:t>
            </w:r>
          </w:p>
        </w:tc>
        <w:tc>
          <w:tcPr>
            <w:tcW w:w="1849" w:type="dxa"/>
          </w:tcPr>
          <w:p w14:paraId="1A0A57B0" w14:textId="505DE7F9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E979EF" w:rsidRPr="00CF6C16" w14:paraId="4F4AEAA2" w14:textId="77777777" w:rsidTr="00900F63">
        <w:tc>
          <w:tcPr>
            <w:tcW w:w="1848" w:type="dxa"/>
          </w:tcPr>
          <w:p w14:paraId="1BC06DEA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40455FA8" w14:textId="411FC00D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40738BF8" w14:textId="66BECF33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2BCD7E10" w14:textId="70F449C4" w:rsidR="00E979EF" w:rsidRPr="00900F63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56A04E8" w14:textId="25CAD258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</w:tr>
      <w:tr w:rsidR="00E979EF" w:rsidRPr="00CF6C16" w14:paraId="625986F2" w14:textId="77777777" w:rsidTr="00900F63">
        <w:tc>
          <w:tcPr>
            <w:tcW w:w="1848" w:type="dxa"/>
          </w:tcPr>
          <w:p w14:paraId="66660099" w14:textId="77777777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June</w:t>
            </w:r>
          </w:p>
        </w:tc>
        <w:tc>
          <w:tcPr>
            <w:tcW w:w="1237" w:type="dxa"/>
            <w:shd w:val="clear" w:color="auto" w:fill="auto"/>
          </w:tcPr>
          <w:p w14:paraId="7231D26F" w14:textId="7519ED4C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4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  <w:r w:rsidRPr="008C05F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7C62D8E4" w14:textId="1A03AAA8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7727AAAC" w14:textId="19B6B7B7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14:paraId="47CB6E76" w14:textId="11B2A24D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E979EF" w:rsidRPr="00CF6C16" w14:paraId="25CF5D31" w14:textId="77777777" w:rsidTr="00900F63">
        <w:tc>
          <w:tcPr>
            <w:tcW w:w="1848" w:type="dxa"/>
          </w:tcPr>
          <w:p w14:paraId="251312F7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67CB507D" w14:textId="586D3D51" w:rsidR="00E979EF" w:rsidRPr="008C05F9" w:rsidRDefault="00E979EF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  <w:r w:rsidRPr="00482FAE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14:paraId="7DDBC58A" w14:textId="2C43FF3C" w:rsidR="00E979EF" w:rsidRPr="008C05F9" w:rsidRDefault="00E979EF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dnesday</w:t>
            </w:r>
          </w:p>
        </w:tc>
        <w:tc>
          <w:tcPr>
            <w:tcW w:w="3113" w:type="dxa"/>
            <w:shd w:val="clear" w:color="auto" w:fill="auto"/>
          </w:tcPr>
          <w:p w14:paraId="7336422E" w14:textId="1ABF5C31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14:paraId="0395D314" w14:textId="3A408750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All Day</w:t>
            </w:r>
          </w:p>
        </w:tc>
      </w:tr>
      <w:tr w:rsidR="00E979EF" w:rsidRPr="00CF6C16" w14:paraId="7B6DB2E7" w14:textId="77777777" w:rsidTr="00900F63">
        <w:tc>
          <w:tcPr>
            <w:tcW w:w="1848" w:type="dxa"/>
          </w:tcPr>
          <w:p w14:paraId="1F36D9C0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164C5007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08A6D5A4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035EB7CB" w14:textId="77777777" w:rsidR="00E979EF" w:rsidRPr="00900F63" w:rsidRDefault="00E979EF" w:rsidP="00E979EF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63BD9799" w14:textId="77777777" w:rsidR="00E979EF" w:rsidRPr="008C05F9" w:rsidRDefault="00E979EF" w:rsidP="00E979EF">
            <w:pPr>
              <w:rPr>
                <w:rFonts w:ascii="Tahoma" w:hAnsi="Tahoma" w:cs="Tahoma"/>
              </w:rPr>
            </w:pPr>
          </w:p>
        </w:tc>
      </w:tr>
      <w:tr w:rsidR="00E979EF" w:rsidRPr="00CF6C16" w14:paraId="12B27584" w14:textId="77777777" w:rsidTr="00900F63">
        <w:tc>
          <w:tcPr>
            <w:tcW w:w="1848" w:type="dxa"/>
          </w:tcPr>
          <w:p w14:paraId="3A753E75" w14:textId="77777777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July</w:t>
            </w:r>
          </w:p>
        </w:tc>
        <w:tc>
          <w:tcPr>
            <w:tcW w:w="1237" w:type="dxa"/>
          </w:tcPr>
          <w:p w14:paraId="3EE9CFC4" w14:textId="5B5ADF09" w:rsidR="00E979EF" w:rsidRPr="008C05F9" w:rsidRDefault="00E979EF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03752D">
              <w:rPr>
                <w:rFonts w:ascii="Tahoma" w:hAnsi="Tahoma" w:cs="Tahoma"/>
                <w:vertAlign w:val="superscript"/>
              </w:rPr>
              <w:t>st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2AD47410" w14:textId="181708E3" w:rsidR="00E979EF" w:rsidRPr="008C05F9" w:rsidRDefault="00E979EF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  <w:shd w:val="clear" w:color="auto" w:fill="auto"/>
          </w:tcPr>
          <w:p w14:paraId="337545D5" w14:textId="6546F3A6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Resources</w:t>
            </w:r>
          </w:p>
        </w:tc>
        <w:tc>
          <w:tcPr>
            <w:tcW w:w="1849" w:type="dxa"/>
          </w:tcPr>
          <w:p w14:paraId="3504C2D0" w14:textId="6DFE1D04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8:30am</w:t>
            </w:r>
          </w:p>
        </w:tc>
      </w:tr>
      <w:tr w:rsidR="00E979EF" w:rsidRPr="00C700D6" w14:paraId="564CE121" w14:textId="77777777" w:rsidTr="00900F63">
        <w:tc>
          <w:tcPr>
            <w:tcW w:w="1848" w:type="dxa"/>
          </w:tcPr>
          <w:p w14:paraId="6352F529" w14:textId="77777777" w:rsidR="00E979EF" w:rsidRPr="008C05F9" w:rsidRDefault="00E979EF" w:rsidP="00E979E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</w:tcPr>
          <w:p w14:paraId="0094062E" w14:textId="41878B24" w:rsidR="00E979EF" w:rsidRPr="008C05F9" w:rsidRDefault="00E979EF" w:rsidP="00E979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C80BA2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49BDD5D9" w14:textId="1B391BCA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12C1B616" w14:textId="78EBE6A7" w:rsidR="00E979EF" w:rsidRPr="00900F63" w:rsidRDefault="00E979EF" w:rsidP="00E979EF">
            <w:pPr>
              <w:rPr>
                <w:rFonts w:ascii="Tahoma" w:hAnsi="Tahoma" w:cs="Tahoma"/>
              </w:rPr>
            </w:pPr>
            <w:r w:rsidRPr="00900F63">
              <w:rPr>
                <w:rFonts w:ascii="Tahoma" w:hAnsi="Tahoma" w:cs="Tahoma"/>
              </w:rPr>
              <w:t>Full Governing Body</w:t>
            </w:r>
          </w:p>
        </w:tc>
        <w:tc>
          <w:tcPr>
            <w:tcW w:w="1849" w:type="dxa"/>
          </w:tcPr>
          <w:p w14:paraId="2C73172D" w14:textId="0CFC7F72" w:rsidR="00E979EF" w:rsidRPr="008C05F9" w:rsidRDefault="00E979EF" w:rsidP="00E979EF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</w:tbl>
    <w:p w14:paraId="5E658946" w14:textId="77777777" w:rsidR="00255D64" w:rsidRPr="00C700D6" w:rsidRDefault="00255D64" w:rsidP="00255D64">
      <w:pPr>
        <w:rPr>
          <w:rFonts w:cs="Tahoma"/>
          <w:sz w:val="28"/>
          <w:szCs w:val="28"/>
        </w:rPr>
      </w:pPr>
    </w:p>
    <w:p w14:paraId="78503DE9" w14:textId="77777777" w:rsidR="00C700D6" w:rsidRPr="00C700D6" w:rsidRDefault="00C700D6" w:rsidP="00255D64">
      <w:pPr>
        <w:rPr>
          <w:rFonts w:cs="Tahoma"/>
          <w:sz w:val="28"/>
          <w:szCs w:val="28"/>
        </w:rPr>
      </w:pPr>
    </w:p>
    <w:p w14:paraId="3963FAAC" w14:textId="77777777" w:rsidR="00C700D6" w:rsidRDefault="00C700D6" w:rsidP="00255D64">
      <w:pPr>
        <w:rPr>
          <w:rFonts w:cs="Tahoma"/>
          <w:sz w:val="28"/>
          <w:szCs w:val="28"/>
        </w:rPr>
      </w:pPr>
    </w:p>
    <w:p w14:paraId="4B946908" w14:textId="77777777" w:rsidR="007B610D" w:rsidRDefault="007B610D" w:rsidP="00255D64">
      <w:pPr>
        <w:rPr>
          <w:rFonts w:cs="Tahoma"/>
          <w:sz w:val="28"/>
          <w:szCs w:val="28"/>
        </w:rPr>
      </w:pPr>
    </w:p>
    <w:p w14:paraId="706CB49D" w14:textId="77777777" w:rsidR="00166CCE" w:rsidRDefault="00166CCE" w:rsidP="00255D64">
      <w:pPr>
        <w:rPr>
          <w:rFonts w:cs="Tahoma"/>
          <w:sz w:val="28"/>
          <w:szCs w:val="28"/>
        </w:rPr>
      </w:pPr>
    </w:p>
    <w:p w14:paraId="574AB600" w14:textId="77777777" w:rsidR="008C1EED" w:rsidRPr="00C700D6" w:rsidRDefault="008C1EED" w:rsidP="00255D64">
      <w:pPr>
        <w:rPr>
          <w:rFonts w:cs="Tahoma"/>
          <w:sz w:val="28"/>
          <w:szCs w:val="28"/>
        </w:rPr>
      </w:pPr>
    </w:p>
    <w:p w14:paraId="178E3BDD" w14:textId="1CFA547F" w:rsidR="00F40CFF" w:rsidRPr="00C700D6" w:rsidRDefault="00F40CFF" w:rsidP="00F40CFF">
      <w:pPr>
        <w:rPr>
          <w:rFonts w:cs="Tahoma"/>
          <w:b/>
          <w:sz w:val="28"/>
          <w:szCs w:val="28"/>
        </w:rPr>
      </w:pPr>
      <w:r w:rsidRPr="00C700D6">
        <w:rPr>
          <w:rFonts w:cs="Tahoma"/>
          <w:b/>
          <w:sz w:val="28"/>
          <w:szCs w:val="28"/>
        </w:rPr>
        <w:t xml:space="preserve">Academic Year </w:t>
      </w:r>
      <w:r w:rsidR="009D5559">
        <w:rPr>
          <w:rFonts w:cs="Tahoma"/>
          <w:b/>
          <w:sz w:val="28"/>
          <w:szCs w:val="28"/>
        </w:rPr>
        <w:t>2020</w:t>
      </w:r>
      <w:r w:rsidR="00B53B98">
        <w:rPr>
          <w:rFonts w:cs="Tahoma"/>
          <w:b/>
          <w:sz w:val="28"/>
          <w:szCs w:val="28"/>
        </w:rPr>
        <w:t>1-22</w:t>
      </w:r>
    </w:p>
    <w:p w14:paraId="469B4C99" w14:textId="77777777"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Autumn Term</w:t>
      </w:r>
    </w:p>
    <w:p w14:paraId="4ED67614" w14:textId="6A6E4811" w:rsidR="00F40CFF" w:rsidRPr="00C700D6" w:rsidRDefault="009D5559" w:rsidP="00F40CFF">
      <w:pPr>
        <w:rPr>
          <w:rFonts w:cs="Tahoma"/>
          <w:b/>
        </w:rPr>
      </w:pPr>
      <w:r>
        <w:rPr>
          <w:rFonts w:cs="Tahoma"/>
          <w:b/>
        </w:rPr>
        <w:t>T</w:t>
      </w:r>
      <w:r w:rsidR="00B53B98">
        <w:rPr>
          <w:rFonts w:cs="Tahoma"/>
          <w:b/>
        </w:rPr>
        <w:t xml:space="preserve">hursday </w:t>
      </w:r>
      <w:r>
        <w:rPr>
          <w:rFonts w:cs="Tahoma"/>
          <w:b/>
        </w:rPr>
        <w:t>1</w:t>
      </w:r>
      <w:r w:rsidRPr="009D5559">
        <w:rPr>
          <w:rFonts w:cs="Tahoma"/>
          <w:b/>
          <w:vertAlign w:val="superscript"/>
        </w:rPr>
        <w:t>st</w:t>
      </w:r>
      <w:r>
        <w:rPr>
          <w:rFonts w:cs="Tahoma"/>
          <w:b/>
        </w:rPr>
        <w:t xml:space="preserve"> September 202</w:t>
      </w:r>
      <w:r w:rsidR="00B53B98">
        <w:rPr>
          <w:rFonts w:cs="Tahoma"/>
          <w:b/>
        </w:rPr>
        <w:t>1</w:t>
      </w:r>
      <w:r w:rsidR="00F40CFF" w:rsidRPr="00C700D6">
        <w:rPr>
          <w:rFonts w:cs="Tahoma"/>
          <w:b/>
        </w:rPr>
        <w:t xml:space="preserve">– </w:t>
      </w:r>
      <w:r w:rsidR="00B53B98">
        <w:rPr>
          <w:rFonts w:cs="Tahoma"/>
          <w:b/>
        </w:rPr>
        <w:t>Friday</w:t>
      </w:r>
      <w:r>
        <w:rPr>
          <w:rFonts w:cs="Tahoma"/>
          <w:b/>
        </w:rPr>
        <w:t xml:space="preserve"> 17</w:t>
      </w:r>
      <w:r w:rsidRPr="009D5559">
        <w:rPr>
          <w:rFonts w:cs="Tahoma"/>
          <w:b/>
          <w:vertAlign w:val="superscript"/>
        </w:rPr>
        <w:t>th</w:t>
      </w:r>
      <w:r>
        <w:rPr>
          <w:rFonts w:cs="Tahoma"/>
          <w:b/>
        </w:rPr>
        <w:t xml:space="preserve"> </w:t>
      </w:r>
      <w:r w:rsidR="00B53B98">
        <w:rPr>
          <w:rFonts w:cs="Tahoma"/>
          <w:b/>
        </w:rPr>
        <w:t>December 2021</w:t>
      </w:r>
    </w:p>
    <w:p w14:paraId="147CB7B5" w14:textId="7DE55425" w:rsidR="00F40CFF" w:rsidRPr="00C700D6" w:rsidRDefault="009D5559" w:rsidP="00F40CFF">
      <w:pPr>
        <w:rPr>
          <w:rFonts w:cs="Tahoma"/>
        </w:rPr>
      </w:pPr>
      <w:r>
        <w:rPr>
          <w:rFonts w:cs="Tahoma"/>
        </w:rPr>
        <w:t>T</w:t>
      </w:r>
      <w:r w:rsidR="00B53B98">
        <w:rPr>
          <w:rFonts w:cs="Tahoma"/>
        </w:rPr>
        <w:t>hursday</w:t>
      </w:r>
      <w:r>
        <w:rPr>
          <w:rFonts w:cs="Tahoma"/>
        </w:rPr>
        <w:t xml:space="preserve"> 1</w:t>
      </w:r>
      <w:r w:rsidRPr="009D5559">
        <w:rPr>
          <w:rFonts w:cs="Tahoma"/>
          <w:vertAlign w:val="superscript"/>
        </w:rPr>
        <w:t>st</w:t>
      </w:r>
      <w:r>
        <w:rPr>
          <w:rFonts w:cs="Tahoma"/>
        </w:rPr>
        <w:t xml:space="preserve"> September 2020</w:t>
      </w:r>
      <w:r w:rsidR="00B53B98">
        <w:rPr>
          <w:rFonts w:cs="Tahoma"/>
        </w:rPr>
        <w:t>1</w:t>
      </w:r>
      <w:r w:rsidR="004E46CC">
        <w:rPr>
          <w:rFonts w:cs="Tahoma"/>
        </w:rPr>
        <w:tab/>
      </w:r>
      <w:r w:rsidR="00416DD4">
        <w:rPr>
          <w:rFonts w:cs="Tahoma"/>
        </w:rPr>
        <w:tab/>
      </w:r>
      <w:r w:rsidR="00F40CFF" w:rsidRPr="00C700D6">
        <w:rPr>
          <w:rFonts w:cs="Tahoma"/>
        </w:rPr>
        <w:t>Inset Day</w:t>
      </w:r>
    </w:p>
    <w:p w14:paraId="0FA05773" w14:textId="28FA631C" w:rsidR="00F40CFF" w:rsidRDefault="00B53B98" w:rsidP="00F40CFF">
      <w:pPr>
        <w:rPr>
          <w:rFonts w:cs="Tahoma"/>
        </w:rPr>
      </w:pPr>
      <w:r>
        <w:rPr>
          <w:rFonts w:cs="Tahoma"/>
        </w:rPr>
        <w:t>Friday 3rd September 2021</w:t>
      </w:r>
      <w:r>
        <w:rPr>
          <w:rFonts w:cs="Tahoma"/>
        </w:rPr>
        <w:tab/>
      </w:r>
      <w:r w:rsidR="009D5559">
        <w:rPr>
          <w:rFonts w:cs="Tahoma"/>
        </w:rPr>
        <w:tab/>
      </w:r>
      <w:r w:rsidR="009D5559">
        <w:rPr>
          <w:rFonts w:cs="Tahoma"/>
        </w:rPr>
        <w:tab/>
      </w:r>
      <w:r w:rsidR="00EE2084" w:rsidRPr="00524874">
        <w:rPr>
          <w:rFonts w:cs="Tahoma"/>
        </w:rPr>
        <w:t>Year 7 f</w:t>
      </w:r>
      <w:r w:rsidR="004E5163">
        <w:rPr>
          <w:rFonts w:cs="Tahoma"/>
        </w:rPr>
        <w:t>irst day and Year 12 registering</w:t>
      </w:r>
      <w:r w:rsidR="00F40CFF" w:rsidRPr="00C700D6">
        <w:rPr>
          <w:rFonts w:cs="Tahoma"/>
        </w:rPr>
        <w:tab/>
      </w:r>
    </w:p>
    <w:p w14:paraId="15478F34" w14:textId="582A217A" w:rsidR="00524874" w:rsidRDefault="00B53B98" w:rsidP="00F40CFF">
      <w:pPr>
        <w:rPr>
          <w:rFonts w:cs="Tahoma"/>
        </w:rPr>
      </w:pPr>
      <w:r>
        <w:rPr>
          <w:rFonts w:cs="Tahoma"/>
        </w:rPr>
        <w:t>Monday 6</w:t>
      </w:r>
      <w:r w:rsidRPr="00B53B98">
        <w:rPr>
          <w:rFonts w:cs="Tahoma"/>
          <w:vertAlign w:val="superscript"/>
        </w:rPr>
        <w:t>th</w:t>
      </w:r>
      <w:r>
        <w:rPr>
          <w:rFonts w:cs="Tahoma"/>
        </w:rPr>
        <w:t xml:space="preserve"> September 2021</w:t>
      </w:r>
      <w:r>
        <w:rPr>
          <w:rFonts w:cs="Tahoma"/>
        </w:rPr>
        <w:tab/>
      </w:r>
      <w:r w:rsidR="007B610D">
        <w:rPr>
          <w:rFonts w:cs="Tahoma"/>
        </w:rPr>
        <w:tab/>
      </w:r>
      <w:r w:rsidR="007B610D">
        <w:rPr>
          <w:rFonts w:cs="Tahoma"/>
        </w:rPr>
        <w:tab/>
      </w:r>
      <w:r w:rsidR="00524874" w:rsidRPr="00524874">
        <w:rPr>
          <w:rFonts w:cs="Tahoma"/>
        </w:rPr>
        <w:t>Years 8, 9, 10, 11 &amp; 13 first day</w:t>
      </w:r>
    </w:p>
    <w:p w14:paraId="754D68BF" w14:textId="2A05ABA5" w:rsidR="00DA6DFC" w:rsidRPr="00C700D6" w:rsidRDefault="00B53B98" w:rsidP="00F40CFF">
      <w:pPr>
        <w:rPr>
          <w:rFonts w:cs="Tahoma"/>
        </w:rPr>
      </w:pPr>
      <w:r>
        <w:rPr>
          <w:rFonts w:cs="Tahoma"/>
        </w:rPr>
        <w:t>Tuesday 7</w:t>
      </w:r>
      <w:r w:rsidRPr="00B53B98">
        <w:rPr>
          <w:rFonts w:cs="Tahoma"/>
          <w:vertAlign w:val="superscript"/>
        </w:rPr>
        <w:t>th</w:t>
      </w:r>
      <w:r>
        <w:rPr>
          <w:rFonts w:cs="Tahoma"/>
        </w:rPr>
        <w:t xml:space="preserve"> September 2021</w:t>
      </w:r>
      <w:r w:rsidR="00222871" w:rsidRPr="00222871">
        <w:rPr>
          <w:rFonts w:cs="Tahoma"/>
        </w:rPr>
        <w:tab/>
      </w:r>
      <w:r w:rsidR="00952EC6" w:rsidRPr="00222871">
        <w:rPr>
          <w:rFonts w:cs="Tahoma"/>
        </w:rPr>
        <w:tab/>
      </w:r>
      <w:r w:rsidR="00952EC6" w:rsidRPr="00222871">
        <w:rPr>
          <w:rFonts w:cs="Tahoma"/>
        </w:rPr>
        <w:tab/>
      </w:r>
      <w:r w:rsidR="00DA6DFC" w:rsidRPr="00222871">
        <w:rPr>
          <w:rFonts w:cs="Tahoma"/>
        </w:rPr>
        <w:t>Year 12 first day</w:t>
      </w:r>
    </w:p>
    <w:p w14:paraId="35B863B2" w14:textId="1C4E7932" w:rsidR="00F40CFF" w:rsidRDefault="00F40CFF" w:rsidP="00F40CFF">
      <w:pPr>
        <w:rPr>
          <w:rFonts w:cs="Tahoma"/>
        </w:rPr>
      </w:pPr>
      <w:r w:rsidRPr="00C700D6">
        <w:rPr>
          <w:rFonts w:cs="Tahoma"/>
        </w:rPr>
        <w:t xml:space="preserve">Friday </w:t>
      </w:r>
      <w:r w:rsidR="00B53B98">
        <w:rPr>
          <w:rFonts w:cs="Tahoma"/>
        </w:rPr>
        <w:t>8th October 2021</w:t>
      </w:r>
      <w:r w:rsidR="00952EC6">
        <w:rPr>
          <w:rFonts w:cs="Tahoma"/>
        </w:rPr>
        <w:tab/>
      </w:r>
      <w:r w:rsidRPr="00C700D6">
        <w:rPr>
          <w:rFonts w:cs="Tahoma"/>
        </w:rPr>
        <w:tab/>
      </w:r>
      <w:r w:rsidRPr="00C700D6">
        <w:rPr>
          <w:rFonts w:cs="Tahoma"/>
        </w:rPr>
        <w:tab/>
        <w:t>Inset Day</w:t>
      </w:r>
    </w:p>
    <w:p w14:paraId="7E76BAFC" w14:textId="343D5018" w:rsidR="00F40CFF" w:rsidRPr="00C700D6" w:rsidRDefault="00F40CFF" w:rsidP="00F40CFF">
      <w:pPr>
        <w:rPr>
          <w:rFonts w:cs="Tahoma"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b/>
          <w:i/>
        </w:rPr>
        <w:tab/>
      </w:r>
      <w:r w:rsidR="00864034" w:rsidRPr="00F23E9B">
        <w:rPr>
          <w:rFonts w:cs="Tahoma"/>
          <w:i/>
        </w:rPr>
        <w:t xml:space="preserve">Monday </w:t>
      </w:r>
      <w:r w:rsidR="00845B56">
        <w:rPr>
          <w:rFonts w:cs="Tahoma"/>
          <w:i/>
        </w:rPr>
        <w:t>2</w:t>
      </w:r>
      <w:r w:rsidR="00B53B98">
        <w:rPr>
          <w:rFonts w:cs="Tahoma"/>
          <w:i/>
        </w:rPr>
        <w:t>5</w:t>
      </w:r>
      <w:r w:rsidR="00845B56" w:rsidRPr="00845B56">
        <w:rPr>
          <w:rFonts w:cs="Tahoma"/>
          <w:i/>
          <w:vertAlign w:val="superscript"/>
        </w:rPr>
        <w:t>th</w:t>
      </w:r>
      <w:r w:rsidR="00845B56">
        <w:rPr>
          <w:rFonts w:cs="Tahoma"/>
          <w:i/>
        </w:rPr>
        <w:t xml:space="preserve"> </w:t>
      </w:r>
      <w:r w:rsidR="00864034" w:rsidRPr="00F23E9B">
        <w:rPr>
          <w:rFonts w:cs="Tahoma"/>
          <w:i/>
        </w:rPr>
        <w:t xml:space="preserve">October – Friday </w:t>
      </w:r>
      <w:r w:rsidR="00B53B98">
        <w:rPr>
          <w:rFonts w:cs="Tahoma"/>
          <w:i/>
        </w:rPr>
        <w:t>29</w:t>
      </w:r>
      <w:r w:rsidR="009D5559" w:rsidRPr="009D5559">
        <w:rPr>
          <w:rFonts w:cs="Tahoma"/>
          <w:i/>
          <w:vertAlign w:val="superscript"/>
        </w:rPr>
        <w:t>th</w:t>
      </w:r>
      <w:r w:rsidR="00B53B98">
        <w:rPr>
          <w:rFonts w:cs="Tahoma"/>
          <w:i/>
        </w:rPr>
        <w:t xml:space="preserve"> October 2021</w:t>
      </w:r>
    </w:p>
    <w:p w14:paraId="2BF0590C" w14:textId="77777777" w:rsidR="00F40CFF" w:rsidRPr="00C700D6" w:rsidRDefault="00F40CFF" w:rsidP="00F40CFF">
      <w:pPr>
        <w:rPr>
          <w:rFonts w:cs="Tahoma"/>
          <w:b/>
        </w:rPr>
      </w:pPr>
    </w:p>
    <w:p w14:paraId="3E94F2CF" w14:textId="77777777"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Spring Term</w:t>
      </w:r>
    </w:p>
    <w:p w14:paraId="7333B3AE" w14:textId="4AC27387" w:rsidR="00F40CFF" w:rsidRPr="00C700D6" w:rsidRDefault="00B53B98" w:rsidP="00F40CFF">
      <w:pPr>
        <w:rPr>
          <w:rFonts w:cs="Tahoma"/>
          <w:b/>
        </w:rPr>
      </w:pPr>
      <w:r>
        <w:rPr>
          <w:rFonts w:cs="Tahoma"/>
          <w:b/>
        </w:rPr>
        <w:t>Tuesday</w:t>
      </w:r>
      <w:r w:rsidR="00EF2004">
        <w:rPr>
          <w:rFonts w:cs="Tahoma"/>
          <w:b/>
        </w:rPr>
        <w:t xml:space="preserve"> </w:t>
      </w:r>
      <w:r w:rsidR="009D5559">
        <w:rPr>
          <w:rFonts w:cs="Tahoma"/>
          <w:b/>
        </w:rPr>
        <w:t>4</w:t>
      </w:r>
      <w:r w:rsidR="00EF2004" w:rsidRPr="00EF2004">
        <w:rPr>
          <w:rFonts w:cs="Tahoma"/>
          <w:b/>
          <w:vertAlign w:val="superscript"/>
        </w:rPr>
        <w:t>th</w:t>
      </w:r>
      <w:r w:rsidR="00EF2004">
        <w:rPr>
          <w:rFonts w:cs="Tahoma"/>
          <w:b/>
        </w:rPr>
        <w:t xml:space="preserve"> </w:t>
      </w:r>
      <w:r w:rsidR="00B35B00">
        <w:rPr>
          <w:rFonts w:cs="Tahoma"/>
          <w:b/>
        </w:rPr>
        <w:t>January</w:t>
      </w:r>
      <w:r w:rsidR="00864034" w:rsidRPr="00C700D6">
        <w:rPr>
          <w:rFonts w:cs="Tahoma"/>
          <w:b/>
        </w:rPr>
        <w:t xml:space="preserve"> 20</w:t>
      </w:r>
      <w:r w:rsidR="00EF2004">
        <w:rPr>
          <w:rFonts w:cs="Tahoma"/>
          <w:b/>
        </w:rPr>
        <w:t>2</w:t>
      </w:r>
      <w:r>
        <w:rPr>
          <w:rFonts w:cs="Tahoma"/>
          <w:b/>
        </w:rPr>
        <w:t>2</w:t>
      </w:r>
      <w:r w:rsidR="00F40CFF" w:rsidRPr="00C700D6">
        <w:rPr>
          <w:rFonts w:cs="Tahoma"/>
          <w:b/>
        </w:rPr>
        <w:t xml:space="preserve"> – </w:t>
      </w:r>
      <w:r w:rsidR="00374FAB">
        <w:rPr>
          <w:rFonts w:cs="Tahoma"/>
          <w:b/>
        </w:rPr>
        <w:t xml:space="preserve">Friday </w:t>
      </w:r>
      <w:r>
        <w:rPr>
          <w:rFonts w:cs="Tahoma"/>
          <w:b/>
        </w:rPr>
        <w:t>1</w:t>
      </w:r>
      <w:r w:rsidRPr="00B53B98">
        <w:rPr>
          <w:rFonts w:cs="Tahoma"/>
          <w:b/>
          <w:vertAlign w:val="superscript"/>
        </w:rPr>
        <w:t>st</w:t>
      </w:r>
      <w:r>
        <w:rPr>
          <w:rFonts w:cs="Tahoma"/>
          <w:b/>
        </w:rPr>
        <w:t xml:space="preserve"> April 2022</w:t>
      </w:r>
    </w:p>
    <w:p w14:paraId="70FBE4F5" w14:textId="24B843AA" w:rsidR="00F40CFF" w:rsidRPr="00374FAB" w:rsidRDefault="00F40CFF" w:rsidP="00F40CFF">
      <w:pPr>
        <w:rPr>
          <w:rFonts w:cs="Tahoma"/>
          <w:i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i/>
        </w:rPr>
        <w:tab/>
        <w:t>Monday 1</w:t>
      </w:r>
      <w:r w:rsidR="00B53B98">
        <w:rPr>
          <w:rFonts w:cs="Tahoma"/>
          <w:i/>
        </w:rPr>
        <w:t>4</w:t>
      </w:r>
      <w:r w:rsidR="00374FAB" w:rsidRPr="00374FAB">
        <w:rPr>
          <w:rFonts w:cs="Tahoma"/>
          <w:i/>
          <w:vertAlign w:val="superscript"/>
        </w:rPr>
        <w:t>h</w:t>
      </w:r>
      <w:r w:rsidRPr="009E6727">
        <w:rPr>
          <w:rFonts w:cs="Tahoma"/>
          <w:i/>
          <w:vertAlign w:val="superscript"/>
        </w:rPr>
        <w:t xml:space="preserve"> </w:t>
      </w:r>
      <w:r w:rsidRPr="00C700D6">
        <w:rPr>
          <w:rFonts w:cs="Tahoma"/>
          <w:i/>
        </w:rPr>
        <w:t xml:space="preserve">February – Friday </w:t>
      </w:r>
      <w:r w:rsidR="00B53B98">
        <w:rPr>
          <w:rFonts w:cs="Tahoma"/>
          <w:i/>
        </w:rPr>
        <w:t>18</w:t>
      </w:r>
      <w:r w:rsidR="00C80BA2" w:rsidRPr="00C80BA2">
        <w:rPr>
          <w:rFonts w:cs="Tahoma"/>
          <w:i/>
          <w:vertAlign w:val="superscript"/>
        </w:rPr>
        <w:t>th</w:t>
      </w:r>
      <w:r w:rsidR="00C80BA2">
        <w:rPr>
          <w:rFonts w:cs="Tahoma"/>
          <w:i/>
        </w:rPr>
        <w:t xml:space="preserve"> February</w:t>
      </w:r>
      <w:r w:rsidR="009D5559">
        <w:rPr>
          <w:rFonts w:cs="Tahoma"/>
          <w:i/>
        </w:rPr>
        <w:t xml:space="preserve"> </w:t>
      </w:r>
      <w:r w:rsidR="00864034" w:rsidRPr="00C700D6">
        <w:rPr>
          <w:rFonts w:cs="Tahoma"/>
          <w:i/>
        </w:rPr>
        <w:t>20</w:t>
      </w:r>
      <w:r w:rsidR="00B53B98">
        <w:rPr>
          <w:rFonts w:cs="Tahoma"/>
          <w:i/>
        </w:rPr>
        <w:t>22</w:t>
      </w:r>
    </w:p>
    <w:p w14:paraId="0A8B8EE2" w14:textId="77777777" w:rsidR="00F40CFF" w:rsidRPr="00C700D6" w:rsidRDefault="00F40CFF" w:rsidP="00F40CFF">
      <w:pPr>
        <w:pStyle w:val="Default"/>
        <w:rPr>
          <w:rFonts w:ascii="Tahoma" w:hAnsi="Tahoma" w:cs="Tahoma"/>
        </w:rPr>
      </w:pPr>
    </w:p>
    <w:p w14:paraId="26F51B97" w14:textId="77777777" w:rsidR="00F40CFF" w:rsidRPr="00C700D6" w:rsidRDefault="00F40CFF" w:rsidP="00F40CFF">
      <w:pPr>
        <w:pStyle w:val="Default"/>
        <w:rPr>
          <w:rFonts w:ascii="Tahoma" w:hAnsi="Tahoma" w:cs="Tahoma"/>
        </w:rPr>
      </w:pPr>
    </w:p>
    <w:p w14:paraId="24303F22" w14:textId="77777777"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Summer Term</w:t>
      </w:r>
    </w:p>
    <w:p w14:paraId="2226A9A7" w14:textId="72337749" w:rsidR="00374FAB" w:rsidRDefault="00B53B98" w:rsidP="00F40CFF">
      <w:pPr>
        <w:rPr>
          <w:rFonts w:cs="Tahoma"/>
          <w:b/>
        </w:rPr>
      </w:pPr>
      <w:r>
        <w:rPr>
          <w:rFonts w:cs="Tahoma"/>
          <w:b/>
        </w:rPr>
        <w:t>Tuesday 19th</w:t>
      </w:r>
      <w:r w:rsidR="009D5559">
        <w:rPr>
          <w:rFonts w:cs="Tahoma"/>
          <w:b/>
        </w:rPr>
        <w:t xml:space="preserve"> </w:t>
      </w:r>
      <w:r w:rsidR="00EF2004">
        <w:rPr>
          <w:rFonts w:cs="Tahoma"/>
          <w:b/>
        </w:rPr>
        <w:t>A</w:t>
      </w:r>
      <w:r w:rsidR="00952EC6">
        <w:rPr>
          <w:rFonts w:cs="Tahoma"/>
          <w:b/>
        </w:rPr>
        <w:t xml:space="preserve">pril </w:t>
      </w:r>
      <w:r w:rsidR="00864034" w:rsidRPr="00C700D6">
        <w:rPr>
          <w:rFonts w:cs="Tahoma"/>
          <w:b/>
        </w:rPr>
        <w:t>20</w:t>
      </w:r>
      <w:r w:rsidR="00EF2004">
        <w:rPr>
          <w:rFonts w:cs="Tahoma"/>
          <w:b/>
        </w:rPr>
        <w:t>2</w:t>
      </w:r>
      <w:r>
        <w:rPr>
          <w:rFonts w:cs="Tahoma"/>
          <w:b/>
        </w:rPr>
        <w:t>2</w:t>
      </w:r>
      <w:r w:rsidR="00F40CFF" w:rsidRPr="00C700D6">
        <w:rPr>
          <w:rFonts w:cs="Tahoma"/>
          <w:b/>
        </w:rPr>
        <w:t xml:space="preserve"> – </w:t>
      </w:r>
      <w:r w:rsidR="00A216C6">
        <w:rPr>
          <w:rFonts w:cs="Tahoma"/>
          <w:b/>
        </w:rPr>
        <w:t>Monday 25</w:t>
      </w:r>
      <w:r w:rsidR="00A216C6" w:rsidRPr="00A216C6">
        <w:rPr>
          <w:rFonts w:cs="Tahoma"/>
          <w:b/>
          <w:vertAlign w:val="superscript"/>
        </w:rPr>
        <w:t>th</w:t>
      </w:r>
      <w:r w:rsidR="00A216C6">
        <w:rPr>
          <w:rFonts w:cs="Tahoma"/>
          <w:b/>
        </w:rPr>
        <w:t xml:space="preserve"> July 2022</w:t>
      </w:r>
    </w:p>
    <w:p w14:paraId="1F2C810D" w14:textId="7D2E171A" w:rsidR="00F40CFF" w:rsidRPr="00C700D6" w:rsidRDefault="00F40CFF" w:rsidP="00F40CFF">
      <w:pPr>
        <w:rPr>
          <w:rFonts w:cs="Tahoma"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i/>
        </w:rPr>
        <w:tab/>
        <w:t xml:space="preserve">Monday </w:t>
      </w:r>
      <w:r w:rsidR="009D5559">
        <w:rPr>
          <w:rFonts w:cs="Tahoma"/>
          <w:i/>
        </w:rPr>
        <w:t>3</w:t>
      </w:r>
      <w:r w:rsidR="00A216C6">
        <w:rPr>
          <w:rFonts w:cs="Tahoma"/>
          <w:i/>
        </w:rPr>
        <w:t>0</w:t>
      </w:r>
      <w:r w:rsidR="00A216C6" w:rsidRPr="00A216C6">
        <w:rPr>
          <w:rFonts w:cs="Tahoma"/>
          <w:i/>
          <w:vertAlign w:val="superscript"/>
        </w:rPr>
        <w:t>th</w:t>
      </w:r>
      <w:r w:rsidR="00A216C6">
        <w:rPr>
          <w:rFonts w:cs="Tahoma"/>
          <w:i/>
        </w:rPr>
        <w:t xml:space="preserve"> </w:t>
      </w:r>
      <w:r w:rsidRPr="00C700D6">
        <w:rPr>
          <w:rFonts w:cs="Tahoma"/>
          <w:i/>
        </w:rPr>
        <w:t xml:space="preserve">May – Friday </w:t>
      </w:r>
      <w:r w:rsidR="00A216C6">
        <w:rPr>
          <w:rFonts w:cs="Tahoma"/>
          <w:i/>
        </w:rPr>
        <w:t>3</w:t>
      </w:r>
      <w:r w:rsidR="00A216C6" w:rsidRPr="00A216C6">
        <w:rPr>
          <w:rFonts w:cs="Tahoma"/>
          <w:i/>
          <w:vertAlign w:val="superscript"/>
        </w:rPr>
        <w:t>rd</w:t>
      </w:r>
      <w:r w:rsidR="00A216C6">
        <w:rPr>
          <w:rFonts w:cs="Tahoma"/>
          <w:i/>
        </w:rPr>
        <w:t xml:space="preserve"> </w:t>
      </w:r>
      <w:r w:rsidR="00C80BA2">
        <w:rPr>
          <w:rFonts w:cs="Tahoma"/>
          <w:i/>
        </w:rPr>
        <w:t xml:space="preserve">June </w:t>
      </w:r>
      <w:r w:rsidR="00A216C6">
        <w:rPr>
          <w:rFonts w:cs="Tahoma"/>
          <w:i/>
        </w:rPr>
        <w:t>2022</w:t>
      </w:r>
    </w:p>
    <w:p w14:paraId="095F8F7E" w14:textId="28456CD4" w:rsidR="00EC7E0F" w:rsidRDefault="00A216C6" w:rsidP="00F40CFF">
      <w:pPr>
        <w:rPr>
          <w:rFonts w:cs="Tahoma"/>
        </w:rPr>
      </w:pPr>
      <w:r>
        <w:rPr>
          <w:rFonts w:cs="Tahoma"/>
        </w:rPr>
        <w:t>Thursday 21</w:t>
      </w:r>
      <w:r w:rsidRPr="00A216C6">
        <w:rPr>
          <w:rFonts w:cs="Tahoma"/>
          <w:vertAlign w:val="superscript"/>
        </w:rPr>
        <w:t>st</w:t>
      </w:r>
      <w:r>
        <w:rPr>
          <w:rFonts w:cs="Tahoma"/>
        </w:rPr>
        <w:t xml:space="preserve"> July 2021</w:t>
      </w:r>
      <w:r w:rsidR="00952EC6">
        <w:rPr>
          <w:rFonts w:cs="Tahoma"/>
        </w:rPr>
        <w:tab/>
      </w:r>
      <w:r w:rsidR="00952EC6">
        <w:rPr>
          <w:rFonts w:cs="Tahoma"/>
        </w:rPr>
        <w:tab/>
      </w:r>
      <w:r w:rsidR="00952EC6">
        <w:rPr>
          <w:rFonts w:cs="Tahoma"/>
        </w:rPr>
        <w:tab/>
      </w:r>
      <w:r w:rsidR="00EC7E0F">
        <w:rPr>
          <w:rFonts w:cs="Tahoma"/>
        </w:rPr>
        <w:tab/>
        <w:t>Inset Day</w:t>
      </w:r>
    </w:p>
    <w:p w14:paraId="40384614" w14:textId="0A6CCC3F" w:rsidR="003B5E60" w:rsidRDefault="00A216C6" w:rsidP="003B5E60">
      <w:pPr>
        <w:rPr>
          <w:rFonts w:cs="Tahoma"/>
        </w:rPr>
      </w:pPr>
      <w:r>
        <w:rPr>
          <w:rFonts w:cs="Tahoma"/>
        </w:rPr>
        <w:t>Friday 22</w:t>
      </w:r>
      <w:r w:rsidRPr="00A216C6">
        <w:rPr>
          <w:rFonts w:cs="Tahoma"/>
          <w:vertAlign w:val="superscript"/>
        </w:rPr>
        <w:t>nd</w:t>
      </w:r>
      <w:r>
        <w:rPr>
          <w:rFonts w:cs="Tahoma"/>
        </w:rPr>
        <w:t xml:space="preserve"> July 2021</w:t>
      </w:r>
      <w:r w:rsidR="003B5E60">
        <w:rPr>
          <w:rFonts w:cs="Tahoma"/>
        </w:rPr>
        <w:tab/>
      </w:r>
      <w:r w:rsidR="003B5E60">
        <w:rPr>
          <w:rFonts w:cs="Tahoma"/>
        </w:rPr>
        <w:tab/>
      </w:r>
      <w:r>
        <w:rPr>
          <w:rFonts w:cs="Tahoma"/>
        </w:rPr>
        <w:tab/>
      </w:r>
      <w:r w:rsidR="003B5E60">
        <w:rPr>
          <w:rFonts w:cs="Tahoma"/>
        </w:rPr>
        <w:tab/>
      </w:r>
      <w:r w:rsidR="003B5E60">
        <w:rPr>
          <w:rFonts w:cs="Tahoma"/>
        </w:rPr>
        <w:tab/>
        <w:t>Inset Day</w:t>
      </w:r>
    </w:p>
    <w:p w14:paraId="7AF15378" w14:textId="339D0B9D" w:rsidR="003B5E60" w:rsidRDefault="00A216C6" w:rsidP="003B5E60">
      <w:pPr>
        <w:rPr>
          <w:rFonts w:cs="Tahoma"/>
        </w:rPr>
      </w:pPr>
      <w:r>
        <w:rPr>
          <w:rFonts w:cs="Tahoma"/>
        </w:rPr>
        <w:t>Monday 25</w:t>
      </w:r>
      <w:r w:rsidRPr="00A216C6">
        <w:rPr>
          <w:rFonts w:cs="Tahoma"/>
          <w:vertAlign w:val="superscript"/>
        </w:rPr>
        <w:t>th</w:t>
      </w:r>
      <w:r>
        <w:rPr>
          <w:rFonts w:cs="Tahoma"/>
        </w:rPr>
        <w:t xml:space="preserve"> July 2021</w:t>
      </w:r>
      <w:r w:rsidR="003B5E60">
        <w:rPr>
          <w:rFonts w:cs="Tahoma"/>
        </w:rPr>
        <w:tab/>
      </w:r>
      <w:r w:rsidR="003B5E60">
        <w:rPr>
          <w:rFonts w:cs="Tahoma"/>
        </w:rPr>
        <w:tab/>
      </w:r>
      <w:r w:rsidR="003B5E60">
        <w:rPr>
          <w:rFonts w:cs="Tahoma"/>
        </w:rPr>
        <w:tab/>
      </w:r>
      <w:r w:rsidR="003B5E60">
        <w:rPr>
          <w:rFonts w:cs="Tahoma"/>
        </w:rPr>
        <w:tab/>
        <w:t>Inset Day</w:t>
      </w:r>
    </w:p>
    <w:p w14:paraId="49E540BC" w14:textId="77777777" w:rsidR="003B5E60" w:rsidRDefault="003B5E60" w:rsidP="003B5E60">
      <w:pPr>
        <w:rPr>
          <w:rFonts w:cs="Tahoma"/>
        </w:rPr>
      </w:pPr>
    </w:p>
    <w:p w14:paraId="438AD5C9" w14:textId="77777777" w:rsidR="003B5E60" w:rsidRDefault="003B5E60" w:rsidP="00F40CFF">
      <w:pPr>
        <w:rPr>
          <w:rFonts w:cs="Tahoma"/>
        </w:rPr>
      </w:pPr>
    </w:p>
    <w:p w14:paraId="321077FE" w14:textId="77777777" w:rsidR="00F40CFF" w:rsidRPr="00C700D6" w:rsidRDefault="00F40CFF" w:rsidP="00F40CFF">
      <w:pPr>
        <w:rPr>
          <w:rFonts w:cs="Tahoma"/>
        </w:rPr>
      </w:pPr>
    </w:p>
    <w:p w14:paraId="3CD80CFC" w14:textId="77777777" w:rsidR="00BC3D9B" w:rsidRPr="00C700D6" w:rsidRDefault="00BC3D9B" w:rsidP="00BC3D9B">
      <w:pPr>
        <w:shd w:val="clear" w:color="auto" w:fill="FFFFFF"/>
        <w:spacing w:after="0" w:line="312" w:lineRule="atLeast"/>
        <w:outlineLvl w:val="1"/>
        <w:rPr>
          <w:rFonts w:eastAsia="Times New Roman" w:cs="Tahoma"/>
          <w:color w:val="00377B"/>
          <w:kern w:val="36"/>
          <w:sz w:val="20"/>
          <w:szCs w:val="20"/>
          <w:lang w:eastAsia="en-GB"/>
        </w:rPr>
      </w:pPr>
    </w:p>
    <w:sectPr w:rsidR="00BC3D9B" w:rsidRPr="00C70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A7871" w14:textId="77777777" w:rsidR="00436829" w:rsidRDefault="00436829" w:rsidP="002454E2">
      <w:pPr>
        <w:spacing w:after="0" w:line="240" w:lineRule="auto"/>
      </w:pPr>
      <w:r>
        <w:separator/>
      </w:r>
    </w:p>
  </w:endnote>
  <w:endnote w:type="continuationSeparator" w:id="0">
    <w:p w14:paraId="48F4FB98" w14:textId="77777777" w:rsidR="00436829" w:rsidRDefault="00436829" w:rsidP="0024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E59D0" w14:textId="77777777" w:rsidR="00436829" w:rsidRDefault="00436829" w:rsidP="002454E2">
      <w:pPr>
        <w:spacing w:after="0" w:line="240" w:lineRule="auto"/>
      </w:pPr>
      <w:r>
        <w:separator/>
      </w:r>
    </w:p>
  </w:footnote>
  <w:footnote w:type="continuationSeparator" w:id="0">
    <w:p w14:paraId="3ABF885B" w14:textId="77777777" w:rsidR="00436829" w:rsidRDefault="00436829" w:rsidP="0024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05F0"/>
    <w:multiLevelType w:val="multilevel"/>
    <w:tmpl w:val="1018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64"/>
    <w:rsid w:val="0003752D"/>
    <w:rsid w:val="000445BD"/>
    <w:rsid w:val="000611B0"/>
    <w:rsid w:val="00065EC2"/>
    <w:rsid w:val="00066972"/>
    <w:rsid w:val="0006724C"/>
    <w:rsid w:val="0008417B"/>
    <w:rsid w:val="00090C50"/>
    <w:rsid w:val="000C38C4"/>
    <w:rsid w:val="000E0B78"/>
    <w:rsid w:val="00160E08"/>
    <w:rsid w:val="00165017"/>
    <w:rsid w:val="00166CCE"/>
    <w:rsid w:val="00186C9E"/>
    <w:rsid w:val="001F098D"/>
    <w:rsid w:val="0020047C"/>
    <w:rsid w:val="00222871"/>
    <w:rsid w:val="002454E2"/>
    <w:rsid w:val="00250A84"/>
    <w:rsid w:val="00255D64"/>
    <w:rsid w:val="002B1336"/>
    <w:rsid w:val="002D6271"/>
    <w:rsid w:val="002F02D2"/>
    <w:rsid w:val="00312EA3"/>
    <w:rsid w:val="00324759"/>
    <w:rsid w:val="00330FB6"/>
    <w:rsid w:val="003568B9"/>
    <w:rsid w:val="00374FAB"/>
    <w:rsid w:val="003A25BD"/>
    <w:rsid w:val="003A70D2"/>
    <w:rsid w:val="003B50A7"/>
    <w:rsid w:val="003B5E60"/>
    <w:rsid w:val="003C5B14"/>
    <w:rsid w:val="003D787C"/>
    <w:rsid w:val="004023F3"/>
    <w:rsid w:val="00403C84"/>
    <w:rsid w:val="0041166B"/>
    <w:rsid w:val="00411BD0"/>
    <w:rsid w:val="00416DD4"/>
    <w:rsid w:val="00424763"/>
    <w:rsid w:val="00436829"/>
    <w:rsid w:val="00482FAE"/>
    <w:rsid w:val="0048411A"/>
    <w:rsid w:val="004D61CA"/>
    <w:rsid w:val="004E46CC"/>
    <w:rsid w:val="004E5163"/>
    <w:rsid w:val="004F716C"/>
    <w:rsid w:val="00524874"/>
    <w:rsid w:val="00524995"/>
    <w:rsid w:val="00532C27"/>
    <w:rsid w:val="00544855"/>
    <w:rsid w:val="00557434"/>
    <w:rsid w:val="00585C3A"/>
    <w:rsid w:val="005C7E63"/>
    <w:rsid w:val="005E3F88"/>
    <w:rsid w:val="00625BD6"/>
    <w:rsid w:val="006604FB"/>
    <w:rsid w:val="00695132"/>
    <w:rsid w:val="006B027E"/>
    <w:rsid w:val="006E51B7"/>
    <w:rsid w:val="006F1C6B"/>
    <w:rsid w:val="0070750F"/>
    <w:rsid w:val="0073477C"/>
    <w:rsid w:val="00742E34"/>
    <w:rsid w:val="00744A60"/>
    <w:rsid w:val="00795F6F"/>
    <w:rsid w:val="007B610D"/>
    <w:rsid w:val="007C5456"/>
    <w:rsid w:val="007D4194"/>
    <w:rsid w:val="007E70E5"/>
    <w:rsid w:val="007F5D09"/>
    <w:rsid w:val="0082495C"/>
    <w:rsid w:val="00836340"/>
    <w:rsid w:val="00845B56"/>
    <w:rsid w:val="00864034"/>
    <w:rsid w:val="00881A3E"/>
    <w:rsid w:val="008B0ECD"/>
    <w:rsid w:val="008C05F9"/>
    <w:rsid w:val="008C1EED"/>
    <w:rsid w:val="008C3936"/>
    <w:rsid w:val="008D0FFF"/>
    <w:rsid w:val="008D252B"/>
    <w:rsid w:val="00900F63"/>
    <w:rsid w:val="00904F58"/>
    <w:rsid w:val="00905C4F"/>
    <w:rsid w:val="009139AE"/>
    <w:rsid w:val="00925385"/>
    <w:rsid w:val="009353CB"/>
    <w:rsid w:val="00952EC6"/>
    <w:rsid w:val="00966D17"/>
    <w:rsid w:val="009A74BB"/>
    <w:rsid w:val="009A7F19"/>
    <w:rsid w:val="009C0083"/>
    <w:rsid w:val="009C21F6"/>
    <w:rsid w:val="009D5559"/>
    <w:rsid w:val="009E6727"/>
    <w:rsid w:val="009F1B23"/>
    <w:rsid w:val="00A03E62"/>
    <w:rsid w:val="00A15754"/>
    <w:rsid w:val="00A216C6"/>
    <w:rsid w:val="00A35F58"/>
    <w:rsid w:val="00A5342E"/>
    <w:rsid w:val="00A764B8"/>
    <w:rsid w:val="00A76D1B"/>
    <w:rsid w:val="00A77CD0"/>
    <w:rsid w:val="00AC49F2"/>
    <w:rsid w:val="00AF0C16"/>
    <w:rsid w:val="00B35B00"/>
    <w:rsid w:val="00B4698A"/>
    <w:rsid w:val="00B53B98"/>
    <w:rsid w:val="00B70221"/>
    <w:rsid w:val="00B8023A"/>
    <w:rsid w:val="00B80BA0"/>
    <w:rsid w:val="00B853D2"/>
    <w:rsid w:val="00BB1498"/>
    <w:rsid w:val="00BC3D9B"/>
    <w:rsid w:val="00BC6358"/>
    <w:rsid w:val="00BD1ACF"/>
    <w:rsid w:val="00BD235C"/>
    <w:rsid w:val="00C12620"/>
    <w:rsid w:val="00C54178"/>
    <w:rsid w:val="00C57593"/>
    <w:rsid w:val="00C700D6"/>
    <w:rsid w:val="00C80BA2"/>
    <w:rsid w:val="00C816A5"/>
    <w:rsid w:val="00C818A0"/>
    <w:rsid w:val="00C826C2"/>
    <w:rsid w:val="00C82950"/>
    <w:rsid w:val="00C94AC6"/>
    <w:rsid w:val="00CA0DA6"/>
    <w:rsid w:val="00CD779B"/>
    <w:rsid w:val="00CF6C16"/>
    <w:rsid w:val="00D04F6B"/>
    <w:rsid w:val="00D20DA1"/>
    <w:rsid w:val="00D74590"/>
    <w:rsid w:val="00DA6DFC"/>
    <w:rsid w:val="00DD2A8F"/>
    <w:rsid w:val="00DD5D9A"/>
    <w:rsid w:val="00DE5398"/>
    <w:rsid w:val="00E039FC"/>
    <w:rsid w:val="00E73569"/>
    <w:rsid w:val="00E817F4"/>
    <w:rsid w:val="00E979EF"/>
    <w:rsid w:val="00EC1244"/>
    <w:rsid w:val="00EC7E0F"/>
    <w:rsid w:val="00ED00CA"/>
    <w:rsid w:val="00ED1C16"/>
    <w:rsid w:val="00EE2084"/>
    <w:rsid w:val="00EF2004"/>
    <w:rsid w:val="00F23E9B"/>
    <w:rsid w:val="00F40CFF"/>
    <w:rsid w:val="00FB471D"/>
    <w:rsid w:val="00FC3ACF"/>
    <w:rsid w:val="00FE07EA"/>
    <w:rsid w:val="00FE39CC"/>
    <w:rsid w:val="00FF10D8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264C5"/>
  <w15:docId w15:val="{655DB934-F09C-48FC-A078-54E4433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D6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C3D9B"/>
    <w:rPr>
      <w:strike w:val="0"/>
      <w:dstrike w:val="0"/>
      <w:color w:val="00377B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BC3D9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7E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7E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4E2"/>
  </w:style>
  <w:style w:type="paragraph" w:styleId="Footer">
    <w:name w:val="footer"/>
    <w:basedOn w:val="Normal"/>
    <w:link w:val="FooterChar"/>
    <w:uiPriority w:val="99"/>
    <w:unhideWhenUsed/>
    <w:rsid w:val="0024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4E2"/>
  </w:style>
  <w:style w:type="paragraph" w:customStyle="1" w:styleId="Default">
    <w:name w:val="Default"/>
    <w:rsid w:val="00F40C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5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B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326">
          <w:marLeft w:val="0"/>
          <w:marRight w:val="30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391">
          <w:marLeft w:val="0"/>
          <w:marRight w:val="300"/>
          <w:marTop w:val="1200"/>
          <w:marBottom w:val="0"/>
          <w:divBdr>
            <w:top w:val="single" w:sz="36" w:space="23" w:color="008D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877">
          <w:marLeft w:val="0"/>
          <w:marRight w:val="0"/>
          <w:marTop w:val="0"/>
          <w:marBottom w:val="0"/>
          <w:divBdr>
            <w:top w:val="single" w:sz="36" w:space="15" w:color="E6E7E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590">
          <w:marLeft w:val="0"/>
          <w:marRight w:val="30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4D22-09BB-40C1-AD84-9EB2014A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ravers</dc:creator>
  <cp:lastModifiedBy>K.Whordley</cp:lastModifiedBy>
  <cp:revision>7</cp:revision>
  <cp:lastPrinted>2018-06-13T08:41:00Z</cp:lastPrinted>
  <dcterms:created xsi:type="dcterms:W3CDTF">2021-06-15T11:25:00Z</dcterms:created>
  <dcterms:modified xsi:type="dcterms:W3CDTF">2021-06-24T13:45:00Z</dcterms:modified>
</cp:coreProperties>
</file>